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BC" w:rsidRPr="00992140" w:rsidRDefault="000B58BC" w:rsidP="00D92438">
      <w:pPr>
        <w:tabs>
          <w:tab w:val="left" w:pos="1530"/>
        </w:tabs>
        <w:ind w:left="-567" w:right="283"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92140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992140" w:rsidRDefault="000B58BC" w:rsidP="00D924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438">
        <w:rPr>
          <w:rFonts w:ascii="Times New Roman" w:hAnsi="Times New Roman" w:cs="Times New Roman"/>
          <w:sz w:val="24"/>
          <w:szCs w:val="24"/>
        </w:rPr>
        <w:t>В соответствии со статьей  5 Федерального закона от 29 декабря 2012 года №273-ФЗ «Об образовании в Российской Федерации (далее</w:t>
      </w:r>
      <w:r w:rsidR="00DB56C5" w:rsidRPr="00D92438">
        <w:rPr>
          <w:rFonts w:ascii="Times New Roman" w:hAnsi="Times New Roman" w:cs="Times New Roman"/>
          <w:sz w:val="24"/>
          <w:szCs w:val="24"/>
        </w:rPr>
        <w:t xml:space="preserve"> </w:t>
      </w:r>
      <w:r w:rsidRPr="00D92438">
        <w:rPr>
          <w:rFonts w:ascii="Times New Roman" w:hAnsi="Times New Roman" w:cs="Times New Roman"/>
          <w:sz w:val="24"/>
          <w:szCs w:val="24"/>
        </w:rPr>
        <w:t xml:space="preserve">- Федеральный закон) право на образование  в Российской Федерации гарантируется независимо </w:t>
      </w:r>
      <w:r w:rsidR="009D6C7D" w:rsidRPr="00D92438">
        <w:rPr>
          <w:rFonts w:ascii="Times New Roman" w:hAnsi="Times New Roman" w:cs="Times New Roman"/>
          <w:sz w:val="24"/>
          <w:szCs w:val="24"/>
        </w:rPr>
        <w:t>от места жительства</w:t>
      </w:r>
      <w:proofErr w:type="gramStart"/>
      <w:r w:rsidR="009D6C7D" w:rsidRPr="00D924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56C5" w:rsidRPr="00D92438">
        <w:rPr>
          <w:rFonts w:ascii="Times New Roman" w:hAnsi="Times New Roman" w:cs="Times New Roman"/>
          <w:sz w:val="24"/>
          <w:szCs w:val="24"/>
        </w:rPr>
        <w:t xml:space="preserve"> </w:t>
      </w:r>
      <w:r w:rsidR="009D6C7D" w:rsidRPr="00D92438">
        <w:rPr>
          <w:rFonts w:ascii="Times New Roman" w:hAnsi="Times New Roman" w:cs="Times New Roman"/>
          <w:sz w:val="24"/>
          <w:szCs w:val="24"/>
        </w:rPr>
        <w:t>а также других  обстоятельств.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. Согласно  статье 67 Федерального закона и Порядку приема граждан на обучение по образовательным программам начального общего</w:t>
      </w:r>
      <w:proofErr w:type="gramStart"/>
      <w:r w:rsidR="009D6C7D" w:rsidRPr="00D92438">
        <w:rPr>
          <w:rFonts w:ascii="Times New Roman" w:hAnsi="Times New Roman" w:cs="Times New Roman"/>
          <w:sz w:val="24"/>
          <w:szCs w:val="24"/>
        </w:rPr>
        <w:t xml:space="preserve"> </w:t>
      </w:r>
      <w:r w:rsidR="00DB56C5" w:rsidRPr="00D924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56C5" w:rsidRPr="00D92438">
        <w:rPr>
          <w:rFonts w:ascii="Times New Roman" w:hAnsi="Times New Roman" w:cs="Times New Roman"/>
          <w:sz w:val="24"/>
          <w:szCs w:val="24"/>
        </w:rPr>
        <w:t xml:space="preserve"> основного общего и среднего общего образования, утвержденному приказом Министерства образования и науки Российской Федерации от 22 января 2014г. №32(далее-Порядок),правила приема на обучение по основным общеобразовательным  программам должны обеспечивать прием всех граждан, которые имеют право на получение общего образования  соответствующего уровня, если </w:t>
      </w:r>
      <w:r w:rsidR="00EE4CA5" w:rsidRPr="00D92438">
        <w:rPr>
          <w:rFonts w:ascii="Times New Roman" w:hAnsi="Times New Roman" w:cs="Times New Roman"/>
          <w:sz w:val="24"/>
          <w:szCs w:val="24"/>
        </w:rPr>
        <w:t xml:space="preserve">иное не предусмотрено Федеральным законом. </w:t>
      </w:r>
    </w:p>
    <w:p w:rsidR="00992140" w:rsidRDefault="00D92438" w:rsidP="00D924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438">
        <w:rPr>
          <w:rFonts w:ascii="Times New Roman" w:hAnsi="Times New Roman" w:cs="Times New Roman"/>
          <w:sz w:val="24"/>
          <w:szCs w:val="24"/>
        </w:rPr>
        <w:t>Порядком установлены общие правила подачи заявления и иных документов</w:t>
      </w:r>
      <w:proofErr w:type="gramStart"/>
      <w:r w:rsidRPr="00D924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2438">
        <w:rPr>
          <w:rFonts w:ascii="Times New Roman" w:hAnsi="Times New Roman" w:cs="Times New Roman"/>
          <w:sz w:val="24"/>
          <w:szCs w:val="24"/>
        </w:rPr>
        <w:t xml:space="preserve"> предъявляемых  для приема  в организации ,осуществляющие образовательную деятельность по образовательным программам начального общего ,основного общего  и среднего общего образования.</w:t>
      </w:r>
    </w:p>
    <w:p w:rsidR="004F74C5" w:rsidRDefault="00D92438" w:rsidP="00D924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438">
        <w:rPr>
          <w:rFonts w:ascii="Times New Roman" w:hAnsi="Times New Roman" w:cs="Times New Roman"/>
          <w:sz w:val="24"/>
          <w:szCs w:val="24"/>
        </w:rPr>
        <w:t xml:space="preserve"> Предъявление  указанных в Порядке документов</w:t>
      </w:r>
      <w:proofErr w:type="gramStart"/>
      <w:r w:rsidRPr="00D924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2438">
        <w:rPr>
          <w:rFonts w:ascii="Times New Roman" w:hAnsi="Times New Roman" w:cs="Times New Roman"/>
          <w:sz w:val="24"/>
          <w:szCs w:val="24"/>
        </w:rPr>
        <w:t xml:space="preserve"> в том числе свидетельства о регистрации ребенка по месту жительства или месту пребывания</w:t>
      </w:r>
      <w:r w:rsidR="00992140">
        <w:rPr>
          <w:rFonts w:ascii="Times New Roman" w:hAnsi="Times New Roman" w:cs="Times New Roman"/>
          <w:sz w:val="24"/>
          <w:szCs w:val="24"/>
        </w:rPr>
        <w:t xml:space="preserve"> на закрепленной территории или документа ,содержащего сведения о регистрации ребенка по месту жительства или по месту пребывания на закрепленной территории, имеет своей целью определение круга детей для зачисления в первый класс, проживающих на территории, за которой закреплена образовательная организация, в период с 1 февраля по 30 июня текущего года.</w:t>
      </w:r>
    </w:p>
    <w:p w:rsidR="00EF61D6" w:rsidRDefault="00992140" w:rsidP="00D924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, предъявление документов, подтверждающих проживание на закрепленной территории, является необходимой организационной мерой, направленной</w:t>
      </w:r>
      <w:r w:rsidR="004F74C5">
        <w:rPr>
          <w:rFonts w:ascii="Times New Roman" w:hAnsi="Times New Roman" w:cs="Times New Roman"/>
          <w:sz w:val="24"/>
          <w:szCs w:val="24"/>
        </w:rPr>
        <w:t xml:space="preserve"> на обеспечение территориальной доступности соответствующих образовательных организаций для тех детей, которые имеют право на получение образования данного уровня.</w:t>
      </w:r>
    </w:p>
    <w:p w:rsidR="00E2251C" w:rsidRPr="00D92438" w:rsidRDefault="004F74C5" w:rsidP="00D924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етей, не проживающих на закрепленной территории, прием заявлений в первый класс начинается с 1 июля текущего года до моме</w:t>
      </w:r>
      <w:r w:rsidR="00EF61D6">
        <w:rPr>
          <w:rFonts w:ascii="Times New Roman" w:hAnsi="Times New Roman" w:cs="Times New Roman"/>
          <w:sz w:val="24"/>
          <w:szCs w:val="24"/>
        </w:rPr>
        <w:t xml:space="preserve">нта заполнения свободных мест, </w:t>
      </w:r>
      <w:r>
        <w:rPr>
          <w:rFonts w:ascii="Times New Roman" w:hAnsi="Times New Roman" w:cs="Times New Roman"/>
          <w:sz w:val="24"/>
          <w:szCs w:val="24"/>
        </w:rPr>
        <w:t xml:space="preserve">но не </w:t>
      </w:r>
      <w:r w:rsidR="00EF61D6">
        <w:rPr>
          <w:rFonts w:ascii="Times New Roman" w:hAnsi="Times New Roman" w:cs="Times New Roman"/>
          <w:sz w:val="24"/>
          <w:szCs w:val="24"/>
        </w:rPr>
        <w:t xml:space="preserve">позднее 5 сентября текущего года. Образовательные  организации, закончившие </w:t>
      </w:r>
      <w:r w:rsidR="00EF61D6">
        <w:rPr>
          <w:rFonts w:ascii="Times New Roman" w:hAnsi="Times New Roman" w:cs="Times New Roman"/>
          <w:sz w:val="24"/>
          <w:szCs w:val="24"/>
        </w:rPr>
        <w:lastRenderedPageBreak/>
        <w:t>прием в первый класс всех детей, проживающих на закрепленной территории, осуществляют прием  детей, не проживающих на закрепленной территории, ранее 1 июля. В приеме в государственную или муниципальную образовательную организацию может бать отказано только по причине отсутствия в ней свободных мест.</w:t>
      </w:r>
      <w:bookmarkStart w:id="0" w:name="_GoBack"/>
      <w:bookmarkEnd w:id="0"/>
    </w:p>
    <w:sectPr w:rsidR="00E2251C" w:rsidRPr="00D92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56" w:rsidRDefault="005A7D56" w:rsidP="00E2251C">
      <w:pPr>
        <w:spacing w:after="0" w:line="240" w:lineRule="auto"/>
      </w:pPr>
      <w:r>
        <w:separator/>
      </w:r>
    </w:p>
  </w:endnote>
  <w:endnote w:type="continuationSeparator" w:id="0">
    <w:p w:rsidR="005A7D56" w:rsidRDefault="005A7D56" w:rsidP="00E2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56" w:rsidRDefault="005A7D56" w:rsidP="00E2251C">
      <w:pPr>
        <w:spacing w:after="0" w:line="240" w:lineRule="auto"/>
      </w:pPr>
      <w:r>
        <w:separator/>
      </w:r>
    </w:p>
  </w:footnote>
  <w:footnote w:type="continuationSeparator" w:id="0">
    <w:p w:rsidR="005A7D56" w:rsidRDefault="005A7D56" w:rsidP="00E22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2C"/>
    <w:rsid w:val="000B58BC"/>
    <w:rsid w:val="000D38BF"/>
    <w:rsid w:val="002827E2"/>
    <w:rsid w:val="003965B4"/>
    <w:rsid w:val="004F74C5"/>
    <w:rsid w:val="005A7D56"/>
    <w:rsid w:val="00992140"/>
    <w:rsid w:val="009D6C7D"/>
    <w:rsid w:val="00AA0B52"/>
    <w:rsid w:val="00C601A8"/>
    <w:rsid w:val="00CB7A53"/>
    <w:rsid w:val="00D113B3"/>
    <w:rsid w:val="00D92438"/>
    <w:rsid w:val="00DA132C"/>
    <w:rsid w:val="00DB56C5"/>
    <w:rsid w:val="00E2251C"/>
    <w:rsid w:val="00E712DE"/>
    <w:rsid w:val="00EE4CA5"/>
    <w:rsid w:val="00EF61D6"/>
    <w:rsid w:val="00F3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51C"/>
  </w:style>
  <w:style w:type="paragraph" w:styleId="a5">
    <w:name w:val="footer"/>
    <w:basedOn w:val="a"/>
    <w:link w:val="a6"/>
    <w:uiPriority w:val="99"/>
    <w:unhideWhenUsed/>
    <w:rsid w:val="00E2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51C"/>
  </w:style>
  <w:style w:type="paragraph" w:styleId="a5">
    <w:name w:val="footer"/>
    <w:basedOn w:val="a"/>
    <w:link w:val="a6"/>
    <w:uiPriority w:val="99"/>
    <w:unhideWhenUsed/>
    <w:rsid w:val="00E2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D074-1D13-47A7-918A-D4C32C7A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3-13T08:50:00Z</cp:lastPrinted>
  <dcterms:created xsi:type="dcterms:W3CDTF">2019-03-13T08:42:00Z</dcterms:created>
  <dcterms:modified xsi:type="dcterms:W3CDTF">2019-03-19T06:59:00Z</dcterms:modified>
</cp:coreProperties>
</file>